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B133C" w:rsidRPr="00844135" w:rsidRDefault="00FB133C" w:rsidP="00FB133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133C" w:rsidRPr="00844135" w:rsidRDefault="00FB133C" w:rsidP="00FB13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январ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133C" w:rsidRPr="00844135" w:rsidRDefault="00FB133C" w:rsidP="00FB133C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33C" w:rsidRPr="00844135" w:rsidRDefault="00FB133C" w:rsidP="00FB133C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394"/>
      </w:tblGrid>
      <w:tr w:rsidR="00FB133C" w:rsidRPr="00844135" w:rsidTr="007A73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33C" w:rsidRPr="00844135" w:rsidRDefault="00FB133C" w:rsidP="007A7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присвоении адреса 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(местоположения) земельному участку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B133C" w:rsidRPr="00844135" w:rsidRDefault="00FB133C" w:rsidP="007A7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133C" w:rsidRPr="00844135" w:rsidRDefault="00FB133C" w:rsidP="00FB1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33C" w:rsidRDefault="00FB133C" w:rsidP="00FB13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Рассмотрев материалы Филиала федерального государственного бюджетного учреждения «Кадастровая палата Федеральной службы государственной регистрации кадастра  и картографии» по Иркутской области, руководствуясь ст. 15 Федерального закона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131-ФЗ «Об общих принципах организации местного </w:t>
      </w:r>
      <w:proofErr w:type="gramStart"/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в Российской Федерации», Постановлением Правительства РФ от 22.05.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492 «О составе сведений об адресах, размещаемых в государственном адресном реестре, разделом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492, постановлением Правительства Российской Федерации от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1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2014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1221 «Об утверждении Правил присвоения, изменения и аннулирования адресов»,</w:t>
      </w:r>
      <w:r w:rsidRPr="008441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  <w:proofErr w:type="gramEnd"/>
    </w:p>
    <w:p w:rsidR="00FB133C" w:rsidRPr="00844135" w:rsidRDefault="00FB133C" w:rsidP="00FB1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33C" w:rsidRPr="00844135" w:rsidRDefault="00FB133C" w:rsidP="00FB13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FB133C" w:rsidRDefault="00FB133C" w:rsidP="00FB133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133C" w:rsidRPr="009A1082" w:rsidRDefault="00FB133C" w:rsidP="00FB133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Присвоить  адрес (местоположение) земельному участку, </w:t>
      </w:r>
      <w:r w:rsidRPr="00A43EE9">
        <w:rPr>
          <w:rFonts w:ascii="Times New Roman" w:hAnsi="Times New Roman"/>
          <w:sz w:val="24"/>
          <w:szCs w:val="20"/>
        </w:rPr>
        <w:t>принадлежа</w:t>
      </w:r>
      <w:r>
        <w:rPr>
          <w:rFonts w:ascii="Times New Roman" w:hAnsi="Times New Roman"/>
          <w:sz w:val="24"/>
          <w:szCs w:val="20"/>
        </w:rPr>
        <w:t xml:space="preserve">щему Дорошенко </w:t>
      </w:r>
      <w:proofErr w:type="spellStart"/>
      <w:r>
        <w:rPr>
          <w:rFonts w:ascii="Times New Roman" w:hAnsi="Times New Roman"/>
          <w:sz w:val="24"/>
          <w:szCs w:val="20"/>
        </w:rPr>
        <w:t>Фекле</w:t>
      </w:r>
      <w:proofErr w:type="spellEnd"/>
      <w:r>
        <w:rPr>
          <w:rFonts w:ascii="Times New Roman" w:hAnsi="Times New Roman"/>
          <w:sz w:val="24"/>
          <w:szCs w:val="20"/>
        </w:rPr>
        <w:t xml:space="preserve"> Ивановне </w:t>
      </w:r>
      <w:r w:rsidRPr="00A43EE9">
        <w:rPr>
          <w:rFonts w:ascii="Times New Roman" w:hAnsi="Times New Roman"/>
          <w:sz w:val="24"/>
          <w:szCs w:val="20"/>
        </w:rPr>
        <w:t xml:space="preserve"> согласно свидетельству на право собственности на землю бессрочного (постоянного) пользования землей</w:t>
      </w:r>
      <w:r>
        <w:rPr>
          <w:rFonts w:ascii="Times New Roman" w:hAnsi="Times New Roman"/>
          <w:sz w:val="24"/>
          <w:szCs w:val="20"/>
        </w:rPr>
        <w:t xml:space="preserve"> 7505-6802,</w:t>
      </w:r>
      <w:r w:rsidRPr="009A1082">
        <w:rPr>
          <w:rFonts w:ascii="Times New Roman" w:hAnsi="Times New Roman"/>
          <w:sz w:val="24"/>
          <w:szCs w:val="24"/>
        </w:rPr>
        <w:t xml:space="preserve"> РФ, Иркут</w:t>
      </w:r>
      <w:r>
        <w:rPr>
          <w:rFonts w:ascii="Times New Roman" w:hAnsi="Times New Roman"/>
          <w:sz w:val="24"/>
          <w:szCs w:val="24"/>
        </w:rPr>
        <w:t>ская область, Зиминский район,</w:t>
      </w:r>
      <w:r w:rsidRPr="00A4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A">
        <w:rPr>
          <w:rFonts w:ascii="Times New Roman" w:eastAsia="Times New Roman" w:hAnsi="Times New Roman" w:cs="Times New Roman"/>
          <w:sz w:val="24"/>
          <w:szCs w:val="24"/>
        </w:rPr>
        <w:t>Услонское  муниципальное образова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0"/>
        </w:rPr>
        <w:t>д. Нижний Хазан, СНТ</w:t>
      </w:r>
      <w:r w:rsidRPr="00DC2D98"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Хазано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ерритория, 63А</w:t>
      </w:r>
      <w:r w:rsidRPr="009A1082">
        <w:rPr>
          <w:rFonts w:ascii="Times New Roman" w:hAnsi="Times New Roman"/>
          <w:sz w:val="24"/>
          <w:szCs w:val="24"/>
        </w:rPr>
        <w:t>.</w:t>
      </w:r>
    </w:p>
    <w:p w:rsidR="00FB133C" w:rsidRPr="00844135" w:rsidRDefault="00FB133C" w:rsidP="00FB133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108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0"/>
        </w:rPr>
        <w:t>Контроль исполнения постановления оставляю за собой.</w:t>
      </w:r>
    </w:p>
    <w:p w:rsidR="00FB133C" w:rsidRPr="00844135" w:rsidRDefault="00FB133C" w:rsidP="00FB133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133C" w:rsidRPr="00844135" w:rsidRDefault="00FB133C" w:rsidP="00FB13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33C" w:rsidRPr="00FB133C" w:rsidRDefault="00FB133C" w:rsidP="00FB133C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33C">
        <w:rPr>
          <w:rFonts w:ascii="Times New Roman" w:eastAsia="Times New Roman" w:hAnsi="Times New Roman" w:cs="Times New Roman"/>
          <w:b/>
          <w:sz w:val="24"/>
          <w:szCs w:val="24"/>
        </w:rPr>
        <w:t>Глава Услонского муниципального образования                                        О.А. Сухарев</w:t>
      </w:r>
    </w:p>
    <w:p w:rsidR="00FB133C" w:rsidRPr="00844135" w:rsidRDefault="00FB133C" w:rsidP="00FB133C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844135" w:rsidRPr="00FB133C" w:rsidRDefault="00844135" w:rsidP="00FB133C"/>
    <w:sectPr w:rsidR="00844135" w:rsidRPr="00FB133C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B7095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07C8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E73ED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533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EBA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8A0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33C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F9FAF6-40FC-45A8-BBC8-10E312F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17</cp:revision>
  <cp:lastPrinted>2020-02-06T01:42:00Z</cp:lastPrinted>
  <dcterms:created xsi:type="dcterms:W3CDTF">2019-02-18T10:00:00Z</dcterms:created>
  <dcterms:modified xsi:type="dcterms:W3CDTF">2020-02-25T08:54:00Z</dcterms:modified>
</cp:coreProperties>
</file>